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FC23" w14:textId="77777777" w:rsidR="00363F88" w:rsidRPr="00542091" w:rsidRDefault="00B9199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542091">
        <w:rPr>
          <w:rFonts w:ascii="Times New Roman" w:eastAsia="Calibri" w:hAnsi="Times New Roman" w:cs="Times New Roman"/>
          <w:b/>
        </w:rPr>
        <w:t xml:space="preserve">В </w:t>
      </w:r>
      <w:r w:rsidR="00363F88" w:rsidRPr="00542091">
        <w:rPr>
          <w:rFonts w:ascii="Times New Roman" w:eastAsia="Calibri" w:hAnsi="Times New Roman" w:cs="Times New Roman"/>
          <w:b/>
        </w:rPr>
        <w:t xml:space="preserve">Отдел религиозного образования </w:t>
      </w:r>
      <w:r w:rsidR="00257EA4" w:rsidRPr="00542091">
        <w:rPr>
          <w:rFonts w:ascii="Times New Roman" w:eastAsia="Calibri" w:hAnsi="Times New Roman" w:cs="Times New Roman"/>
          <w:b/>
        </w:rPr>
        <w:t xml:space="preserve">и </w:t>
      </w:r>
      <w:r w:rsidR="00363F88" w:rsidRPr="00542091">
        <w:rPr>
          <w:rFonts w:ascii="Times New Roman" w:eastAsia="Calibri" w:hAnsi="Times New Roman" w:cs="Times New Roman"/>
          <w:b/>
        </w:rPr>
        <w:t xml:space="preserve">катехизации Саратовской Епархии Русской Православной Церкви </w:t>
      </w:r>
    </w:p>
    <w:p w14:paraId="7620920B" w14:textId="77777777" w:rsidR="00B91998" w:rsidRPr="00542091" w:rsidRDefault="00363F8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542091">
        <w:rPr>
          <w:rFonts w:ascii="Times New Roman" w:eastAsia="Calibri" w:hAnsi="Times New Roman" w:cs="Times New Roman"/>
          <w:b/>
        </w:rPr>
        <w:t>(Московский Патриархат)</w:t>
      </w:r>
    </w:p>
    <w:p w14:paraId="5A8FAD33" w14:textId="77777777" w:rsidR="00257EA4" w:rsidRPr="00542091" w:rsidRDefault="00257EA4" w:rsidP="00257EA4">
      <w:pPr>
        <w:jc w:val="center"/>
        <w:rPr>
          <w:rFonts w:ascii="Times New Roman" w:eastAsia="Calibri" w:hAnsi="Times New Roman" w:cs="Times New Roman"/>
          <w:b/>
          <w:iCs/>
        </w:rPr>
      </w:pPr>
    </w:p>
    <w:p w14:paraId="54F46B72" w14:textId="77777777" w:rsidR="00B91998" w:rsidRPr="00542091" w:rsidRDefault="00B91998" w:rsidP="00257EA4">
      <w:pPr>
        <w:jc w:val="center"/>
        <w:rPr>
          <w:rFonts w:ascii="Times New Roman" w:eastAsia="Calibri" w:hAnsi="Times New Roman" w:cs="Times New Roman"/>
          <w:b/>
          <w:iCs/>
        </w:rPr>
      </w:pPr>
      <w:r w:rsidRPr="00542091">
        <w:rPr>
          <w:rFonts w:ascii="Times New Roman" w:eastAsia="Calibri" w:hAnsi="Times New Roman" w:cs="Times New Roman"/>
          <w:b/>
          <w:iCs/>
        </w:rPr>
        <w:t xml:space="preserve">ЗАЯВКА </w:t>
      </w:r>
    </w:p>
    <w:p w14:paraId="3FCAE029" w14:textId="633FD4D1" w:rsidR="00363F88" w:rsidRPr="00542091" w:rsidRDefault="00456616" w:rsidP="00976252">
      <w:pPr>
        <w:spacing w:after="0"/>
        <w:jc w:val="center"/>
        <w:rPr>
          <w:rFonts w:ascii="Times New Roman" w:hAnsi="Times New Roman" w:cs="Times New Roman"/>
          <w:b/>
        </w:rPr>
      </w:pPr>
      <w:r w:rsidRPr="00542091">
        <w:rPr>
          <w:rFonts w:ascii="Times New Roman" w:eastAsia="Calibri" w:hAnsi="Times New Roman" w:cs="Times New Roman"/>
          <w:b/>
          <w:iCs/>
        </w:rPr>
        <w:t>н</w:t>
      </w:r>
      <w:r w:rsidR="00B91998" w:rsidRPr="00542091">
        <w:rPr>
          <w:rFonts w:ascii="Times New Roman" w:eastAsia="Calibri" w:hAnsi="Times New Roman" w:cs="Times New Roman"/>
          <w:b/>
          <w:iCs/>
        </w:rPr>
        <w:t xml:space="preserve">а участие в </w:t>
      </w:r>
      <w:r w:rsidR="00363F88" w:rsidRPr="00542091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363F88" w:rsidRPr="00542091">
        <w:rPr>
          <w:rFonts w:ascii="Times New Roman" w:eastAsia="Calibri" w:hAnsi="Times New Roman" w:cs="Times New Roman"/>
          <w:b/>
          <w:iCs/>
        </w:rPr>
        <w:t xml:space="preserve"> региональном этапе конкурса </w:t>
      </w:r>
      <w:r w:rsidR="00B91998" w:rsidRPr="00542091">
        <w:rPr>
          <w:rFonts w:ascii="Times New Roman" w:hAnsi="Times New Roman" w:cs="Times New Roman"/>
          <w:b/>
        </w:rPr>
        <w:t xml:space="preserve">«Красота Божьего </w:t>
      </w:r>
      <w:proofErr w:type="gramStart"/>
      <w:r w:rsidR="00B91998" w:rsidRPr="00542091">
        <w:rPr>
          <w:rFonts w:ascii="Times New Roman" w:hAnsi="Times New Roman" w:cs="Times New Roman"/>
          <w:b/>
        </w:rPr>
        <w:t>мира»</w:t>
      </w:r>
      <w:r w:rsidR="0044065A" w:rsidRPr="00542091">
        <w:rPr>
          <w:rFonts w:ascii="Times New Roman" w:hAnsi="Times New Roman" w:cs="Times New Roman"/>
          <w:b/>
        </w:rPr>
        <w:t>_</w:t>
      </w:r>
      <w:proofErr w:type="gramEnd"/>
      <w:r w:rsidR="0044065A" w:rsidRPr="00542091">
        <w:rPr>
          <w:rFonts w:ascii="Times New Roman" w:hAnsi="Times New Roman" w:cs="Times New Roman"/>
          <w:b/>
        </w:rPr>
        <w:t>202</w:t>
      </w:r>
      <w:r w:rsidR="00FA4AC4" w:rsidRPr="00542091">
        <w:rPr>
          <w:rFonts w:ascii="Times New Roman" w:hAnsi="Times New Roman" w:cs="Times New Roman"/>
          <w:b/>
        </w:rPr>
        <w:t>5</w:t>
      </w:r>
    </w:p>
    <w:p w14:paraId="419256C7" w14:textId="77777777" w:rsidR="00AD402F" w:rsidRPr="00542091" w:rsidRDefault="00AD402F" w:rsidP="00B91998">
      <w:pPr>
        <w:jc w:val="center"/>
        <w:rPr>
          <w:rFonts w:ascii="Times New Roman" w:hAnsi="Times New Roman" w:cs="Times New Roman"/>
          <w:b/>
        </w:rPr>
      </w:pPr>
    </w:p>
    <w:tbl>
      <w:tblPr>
        <w:tblW w:w="1601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343"/>
        <w:gridCol w:w="851"/>
        <w:gridCol w:w="1417"/>
        <w:gridCol w:w="1559"/>
        <w:gridCol w:w="1417"/>
        <w:gridCol w:w="1985"/>
        <w:gridCol w:w="1418"/>
        <w:gridCol w:w="1701"/>
        <w:gridCol w:w="1417"/>
        <w:gridCol w:w="1700"/>
      </w:tblGrid>
      <w:tr w:rsidR="0012406B" w:rsidRPr="00542091" w14:paraId="2705AB45" w14:textId="77777777" w:rsidTr="00D93386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FC66BC8" w14:textId="77777777" w:rsidR="00756777" w:rsidRPr="00542091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7EB55" w14:textId="182D5FF1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Фамилия</w:t>
            </w:r>
          </w:p>
          <w:p w14:paraId="7EABE9F3" w14:textId="77777777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5FFD0B7" w14:textId="77777777" w:rsidR="00756777" w:rsidRPr="00542091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3B19D2" w14:textId="1A219939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Имя</w:t>
            </w:r>
          </w:p>
          <w:p w14:paraId="0A5A6196" w14:textId="77777777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E986962" w14:textId="77777777" w:rsidR="00756777" w:rsidRPr="00542091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5E783B" w14:textId="11F6A804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B3746DF" w14:textId="25CD2A71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363F88" w:rsidRPr="00542091">
              <w:rPr>
                <w:rFonts w:ascii="Times New Roman" w:hAnsi="Times New Roman" w:cs="Times New Roman"/>
                <w:b/>
              </w:rPr>
              <w:t>рисунк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5C2867C" w14:textId="63F4E2C2" w:rsidR="0012406B" w:rsidRPr="00542091" w:rsidRDefault="0012406B" w:rsidP="00FA4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Номинация</w:t>
            </w:r>
            <w:r w:rsidR="00257EA4" w:rsidRPr="00542091">
              <w:rPr>
                <w:rFonts w:ascii="Times New Roman" w:hAnsi="Times New Roman" w:cs="Times New Roman"/>
                <w:b/>
              </w:rPr>
              <w:t>:</w:t>
            </w:r>
            <w:r w:rsidR="00257EA4" w:rsidRPr="00542091">
              <w:rPr>
                <w:rFonts w:ascii="Times New Roman" w:hAnsi="Times New Roman" w:cs="Times New Roman"/>
              </w:rPr>
              <w:t xml:space="preserve"> «Основная тематика», «Роспись по ф</w:t>
            </w:r>
            <w:r w:rsidR="00F07BDD" w:rsidRPr="00542091">
              <w:rPr>
                <w:rFonts w:ascii="Times New Roman" w:hAnsi="Times New Roman" w:cs="Times New Roman"/>
              </w:rPr>
              <w:t>а</w:t>
            </w:r>
            <w:r w:rsidR="00257EA4" w:rsidRPr="00542091">
              <w:rPr>
                <w:rFonts w:ascii="Times New Roman" w:hAnsi="Times New Roman" w:cs="Times New Roman"/>
              </w:rPr>
              <w:t>рфору», «Православная икона»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2AE1338" w14:textId="6A204203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Область, город/село</w:t>
            </w:r>
            <w:r w:rsidR="00257EA4" w:rsidRPr="00542091">
              <w:rPr>
                <w:rFonts w:ascii="Times New Roman" w:hAnsi="Times New Roman" w:cs="Times New Roman"/>
                <w:b/>
              </w:rPr>
              <w:t>, деревн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B2432D2" w14:textId="77777777" w:rsidR="0012406B" w:rsidRPr="00542091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Название учреждения</w:t>
            </w:r>
            <w:r w:rsidR="0012406B" w:rsidRPr="00542091">
              <w:rPr>
                <w:rFonts w:ascii="Times New Roman" w:hAnsi="Times New Roman" w:cs="Times New Roman"/>
                <w:b/>
              </w:rPr>
              <w:t xml:space="preserve"> </w:t>
            </w:r>
            <w:r w:rsidRPr="00542091">
              <w:rPr>
                <w:rFonts w:ascii="Times New Roman" w:hAnsi="Times New Roman" w:cs="Times New Roman"/>
                <w:b/>
              </w:rPr>
              <w:t>(</w:t>
            </w:r>
            <w:r w:rsidR="0012406B" w:rsidRPr="00542091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ECBDDE5" w14:textId="77777777" w:rsidR="00756777" w:rsidRPr="00542091" w:rsidRDefault="00756777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BE7635" w14:textId="780FBCD3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Епархия</w:t>
            </w:r>
          </w:p>
          <w:p w14:paraId="13C9B9E1" w14:textId="77777777" w:rsidR="0012406B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CECB26C" w14:textId="77777777" w:rsidR="00257EA4" w:rsidRPr="00542091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14:paraId="5F85B039" w14:textId="77777777" w:rsidR="0012406B" w:rsidRPr="00542091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>(ФИО полностью</w:t>
            </w:r>
            <w:r w:rsidR="0012406B" w:rsidRPr="0054209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6C6767E" w14:textId="6F350423" w:rsidR="00E62F36" w:rsidRPr="00542091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542091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26BC75F3" w14:textId="77777777" w:rsidR="0012406B" w:rsidRPr="00542091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091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542091">
              <w:rPr>
                <w:rFonts w:ascii="Times New Roman" w:hAnsi="Times New Roman" w:cs="Times New Roman"/>
                <w:b/>
              </w:rPr>
              <w:t>родителя</w:t>
            </w:r>
            <w:r w:rsidR="00044668" w:rsidRPr="00542091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363F88" w:rsidRPr="00542091" w14:paraId="38543E7B" w14:textId="77777777" w:rsidTr="00D93386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882E31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660C326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92B6F3C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Ланина</w:t>
            </w:r>
          </w:p>
          <w:p w14:paraId="62570FE2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094F0E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2AB2E4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Полина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A1D9066" w14:textId="77777777" w:rsidR="00363F88" w:rsidRPr="00542091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16 ле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395C0B" w14:textId="76A31A8B" w:rsidR="00363F88" w:rsidRPr="00542091" w:rsidRDefault="00FA4AC4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Красота родной природы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28CD44F" w14:textId="77777777" w:rsidR="00363F88" w:rsidRPr="00542091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 xml:space="preserve">Основная </w:t>
            </w:r>
            <w:r w:rsidR="00257EA4" w:rsidRPr="00542091">
              <w:rPr>
                <w:rFonts w:ascii="Times New Roman" w:hAnsi="Times New Roman" w:cs="Times New Roman"/>
                <w:color w:val="FF0000"/>
              </w:rPr>
              <w:t>тематик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B9AB05" w14:textId="77777777" w:rsidR="00363F88" w:rsidRPr="00542091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 xml:space="preserve">Саратовская область, </w:t>
            </w:r>
          </w:p>
          <w:p w14:paraId="10E2D43B" w14:textId="77777777" w:rsidR="00363F88" w:rsidRPr="00542091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8F4A72F" w14:textId="1FC826B5" w:rsidR="00363F88" w:rsidRPr="00542091" w:rsidRDefault="00FA4AC4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Воскресная школа при храме Рождества Христова</w:t>
            </w:r>
          </w:p>
          <w:p w14:paraId="0CBEA86B" w14:textId="1BFF309E" w:rsidR="00363F88" w:rsidRPr="00542091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 xml:space="preserve">г. Саратова 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94FCB65" w14:textId="77777777" w:rsidR="00363F88" w:rsidRPr="00542091" w:rsidRDefault="00363F88" w:rsidP="00044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20FCA32" w14:textId="4900FBCA" w:rsidR="00FA4AC4" w:rsidRPr="00542091" w:rsidRDefault="00FA4AC4" w:rsidP="00FA4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Иванова</w:t>
            </w:r>
          </w:p>
          <w:p w14:paraId="45C85E55" w14:textId="5A756E07" w:rsidR="00FA4AC4" w:rsidRPr="00542091" w:rsidRDefault="00FA4AC4" w:rsidP="00FA4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Клавдия Петровна</w:t>
            </w:r>
          </w:p>
          <w:p w14:paraId="460DC73F" w14:textId="77777777" w:rsidR="00FA4AC4" w:rsidRPr="00542091" w:rsidRDefault="00FA4AC4" w:rsidP="00FA4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780EC29" w14:textId="77777777" w:rsidR="00FA4AC4" w:rsidRPr="00542091" w:rsidRDefault="00FA4AC4" w:rsidP="00FA4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553A8FD9" w14:textId="57F0DEC6" w:rsidR="00FA4AC4" w:rsidRPr="00542091" w:rsidRDefault="00363F88" w:rsidP="00FA4AC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D820C67" w14:textId="3A807418" w:rsidR="00363F88" w:rsidRPr="00542091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1227F0B" w14:textId="661795E4" w:rsidR="00363F88" w:rsidRPr="00542091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+7(9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  <w:r w:rsidRPr="00542091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0</w:t>
            </w:r>
            <w:r w:rsidRPr="00542091">
              <w:rPr>
                <w:rFonts w:ascii="Times New Roman" w:hAnsi="Times New Roman" w:cs="Times New Roman"/>
                <w:color w:val="FF0000"/>
              </w:rPr>
              <w:t>-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  <w:r w:rsidRPr="00542091">
              <w:rPr>
                <w:rFonts w:ascii="Times New Roman" w:hAnsi="Times New Roman" w:cs="Times New Roman"/>
                <w:color w:val="FF0000"/>
              </w:rPr>
              <w:t>-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370A89B" w14:textId="696192E3" w:rsidR="00363F88" w:rsidRPr="00542091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+7(9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  <w:r w:rsidRPr="00542091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  <w:r w:rsidRPr="00542091">
              <w:rPr>
                <w:rFonts w:ascii="Times New Roman" w:hAnsi="Times New Roman" w:cs="Times New Roman"/>
                <w:color w:val="FF0000"/>
              </w:rPr>
              <w:t>0-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  <w:r w:rsidRPr="00542091">
              <w:rPr>
                <w:rFonts w:ascii="Times New Roman" w:hAnsi="Times New Roman" w:cs="Times New Roman"/>
                <w:color w:val="FF0000"/>
              </w:rPr>
              <w:t>-</w:t>
            </w:r>
            <w:r w:rsidR="00FA4AC4" w:rsidRPr="00542091">
              <w:rPr>
                <w:rFonts w:ascii="Times New Roman" w:hAnsi="Times New Roman" w:cs="Times New Roman"/>
                <w:color w:val="FF0000"/>
              </w:rPr>
              <w:t>00</w:t>
            </w:r>
          </w:p>
          <w:p w14:paraId="04011376" w14:textId="77777777" w:rsidR="00363F88" w:rsidRPr="00542091" w:rsidRDefault="00257EA4" w:rsidP="00363F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 xml:space="preserve">Ланина Наталия Анатольевна </w:t>
            </w:r>
            <w:r w:rsidR="00363F88" w:rsidRPr="00542091">
              <w:rPr>
                <w:rFonts w:ascii="Times New Roman" w:hAnsi="Times New Roman" w:cs="Times New Roman"/>
                <w:color w:val="FF0000"/>
              </w:rPr>
              <w:t>(мама)</w:t>
            </w:r>
          </w:p>
        </w:tc>
      </w:tr>
    </w:tbl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512"/>
      </w:tblGrid>
      <w:tr w:rsidR="003C5150" w:rsidRPr="00257EA4" w14:paraId="49CB03DA" w14:textId="77777777" w:rsidTr="00A747E4">
        <w:trPr>
          <w:trHeight w:val="1115"/>
        </w:trPr>
        <w:tc>
          <w:tcPr>
            <w:tcW w:w="7088" w:type="dxa"/>
          </w:tcPr>
          <w:p w14:paraId="12EDB965" w14:textId="77777777" w:rsidR="003C5150" w:rsidRPr="00542091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44EE20D2" w14:textId="77777777" w:rsidR="003C5150" w:rsidRPr="00542091" w:rsidRDefault="003C5150" w:rsidP="00AE310F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7E6DFCEA" w14:textId="77777777" w:rsidR="003C5150" w:rsidRPr="00542091" w:rsidRDefault="00B71E95" w:rsidP="00AE310F">
            <w:pPr>
              <w:rPr>
                <w:rFonts w:ascii="Times New Roman" w:hAnsi="Times New Roman" w:cs="Times New Roman"/>
              </w:rPr>
            </w:pPr>
            <w:r w:rsidRPr="00542091">
              <w:rPr>
                <w:rFonts w:ascii="Times New Roman" w:hAnsi="Times New Roman" w:cs="Times New Roman"/>
                <w:iCs/>
                <w:color w:val="FF0000"/>
              </w:rPr>
              <w:t xml:space="preserve">Настоятель храма Рождества Христова </w:t>
            </w:r>
            <w:r w:rsidR="003C5150" w:rsidRPr="00542091">
              <w:rPr>
                <w:rFonts w:ascii="Times New Roman" w:hAnsi="Times New Roman" w:cs="Times New Roman"/>
                <w:iCs/>
                <w:color w:val="FF0000"/>
              </w:rPr>
              <w:t xml:space="preserve">г. </w:t>
            </w:r>
            <w:r w:rsidR="00257EA4" w:rsidRPr="00542091">
              <w:rPr>
                <w:rFonts w:ascii="Times New Roman" w:hAnsi="Times New Roman" w:cs="Times New Roman"/>
                <w:iCs/>
                <w:color w:val="FF0000"/>
              </w:rPr>
              <w:t>Саратова</w:t>
            </w:r>
            <w:r w:rsidR="003C5150" w:rsidRPr="005420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C8C9B09" w14:textId="77777777" w:rsidR="003C5150" w:rsidRPr="00542091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14:paraId="19249631" w14:textId="77777777" w:rsidR="003C5150" w:rsidRPr="00542091" w:rsidRDefault="003C5150" w:rsidP="00257EA4">
            <w:pPr>
              <w:ind w:left="708"/>
              <w:rPr>
                <w:rFonts w:ascii="Times New Roman" w:hAnsi="Times New Roman" w:cs="Times New Roman"/>
              </w:rPr>
            </w:pPr>
            <w:r w:rsidRPr="00542091">
              <w:rPr>
                <w:rFonts w:ascii="Times New Roman" w:hAnsi="Times New Roman" w:cs="Times New Roman"/>
                <w:iCs/>
              </w:rPr>
              <w:t xml:space="preserve">М.П.  </w:t>
            </w:r>
          </w:p>
        </w:tc>
        <w:tc>
          <w:tcPr>
            <w:tcW w:w="7512" w:type="dxa"/>
          </w:tcPr>
          <w:p w14:paraId="2BA29B30" w14:textId="77777777" w:rsidR="003C5150" w:rsidRPr="00542091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18283B8F" w14:textId="77777777" w:rsidR="003C5150" w:rsidRPr="00542091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14:paraId="5A819C7D" w14:textId="77777777" w:rsidR="003C5150" w:rsidRPr="0036058E" w:rsidRDefault="00B71E95" w:rsidP="00AE310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542091">
              <w:rPr>
                <w:rFonts w:ascii="Times New Roman" w:hAnsi="Times New Roman" w:cs="Times New Roman"/>
                <w:color w:val="FF0000"/>
              </w:rPr>
              <w:t>Иерей Иоанн Семенов</w:t>
            </w:r>
          </w:p>
          <w:p w14:paraId="395D4273" w14:textId="77777777"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FA661" w14:textId="77777777" w:rsidR="008D41E0" w:rsidRPr="003C5150" w:rsidRDefault="008D41E0" w:rsidP="003C5150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D41E0" w:rsidRPr="003C5150" w:rsidSect="003C51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98"/>
    <w:rsid w:val="00014A06"/>
    <w:rsid w:val="00044668"/>
    <w:rsid w:val="00072AAE"/>
    <w:rsid w:val="000D2477"/>
    <w:rsid w:val="0012406B"/>
    <w:rsid w:val="00132B5C"/>
    <w:rsid w:val="00146177"/>
    <w:rsid w:val="001B6926"/>
    <w:rsid w:val="00257EA4"/>
    <w:rsid w:val="002A3849"/>
    <w:rsid w:val="003251C6"/>
    <w:rsid w:val="0036058E"/>
    <w:rsid w:val="00363F88"/>
    <w:rsid w:val="003C5150"/>
    <w:rsid w:val="0044065A"/>
    <w:rsid w:val="00456616"/>
    <w:rsid w:val="00467A53"/>
    <w:rsid w:val="004775EE"/>
    <w:rsid w:val="004B38A7"/>
    <w:rsid w:val="004E0717"/>
    <w:rsid w:val="00542091"/>
    <w:rsid w:val="005F7128"/>
    <w:rsid w:val="006140BB"/>
    <w:rsid w:val="00666C05"/>
    <w:rsid w:val="00670B47"/>
    <w:rsid w:val="00692ADD"/>
    <w:rsid w:val="0071570C"/>
    <w:rsid w:val="00716E45"/>
    <w:rsid w:val="0075090E"/>
    <w:rsid w:val="00756777"/>
    <w:rsid w:val="00762198"/>
    <w:rsid w:val="0084148C"/>
    <w:rsid w:val="008C3E36"/>
    <w:rsid w:val="008D41E0"/>
    <w:rsid w:val="00944C6B"/>
    <w:rsid w:val="00976252"/>
    <w:rsid w:val="00981C28"/>
    <w:rsid w:val="009A4127"/>
    <w:rsid w:val="00A747E4"/>
    <w:rsid w:val="00AA7F46"/>
    <w:rsid w:val="00AD11FC"/>
    <w:rsid w:val="00AD402F"/>
    <w:rsid w:val="00AE531D"/>
    <w:rsid w:val="00B459C6"/>
    <w:rsid w:val="00B71E95"/>
    <w:rsid w:val="00B74555"/>
    <w:rsid w:val="00B91998"/>
    <w:rsid w:val="00C93D25"/>
    <w:rsid w:val="00CA23C1"/>
    <w:rsid w:val="00CE1D2B"/>
    <w:rsid w:val="00CF5AE0"/>
    <w:rsid w:val="00D93386"/>
    <w:rsid w:val="00E206FE"/>
    <w:rsid w:val="00E35508"/>
    <w:rsid w:val="00E4721D"/>
    <w:rsid w:val="00E62F36"/>
    <w:rsid w:val="00E8523D"/>
    <w:rsid w:val="00EC09C1"/>
    <w:rsid w:val="00ED3A91"/>
    <w:rsid w:val="00F07BDD"/>
    <w:rsid w:val="00F31A96"/>
    <w:rsid w:val="00F669A9"/>
    <w:rsid w:val="00F97485"/>
    <w:rsid w:val="00FA4AC4"/>
    <w:rsid w:val="00FB4DB9"/>
    <w:rsid w:val="00FF2A8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C9DA"/>
  <w15:docId w15:val="{CB8AE758-7DE0-4B75-937C-CF5D8520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7E40-BB69-4BDF-A6A4-67C0EF7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15</cp:revision>
  <dcterms:created xsi:type="dcterms:W3CDTF">2022-08-18T12:29:00Z</dcterms:created>
  <dcterms:modified xsi:type="dcterms:W3CDTF">2025-08-25T12:52:00Z</dcterms:modified>
</cp:coreProperties>
</file>